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2D" w:rsidRPr="00062BA6" w:rsidRDefault="00172E2D" w:rsidP="00172E2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 xml:space="preserve"> </w:t>
      </w:r>
      <w:r w:rsidRPr="00062BA6">
        <w:rPr>
          <w:rFonts w:asciiTheme="minorHAnsi" w:eastAsia="Times New Roman" w:hAnsiTheme="minorHAnsi" w:cstheme="minorHAnsi"/>
          <w:b/>
          <w:bCs/>
          <w:sz w:val="22"/>
        </w:rPr>
        <w:t>ВЕСТ: ПОЗИВ ЗА ДОСТАВЉАЊЕ ПОНУДА – АНГАЖОВАЊЕ СТРУЧНОГ ЛИЦА</w:t>
      </w:r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062BA6">
        <w:rPr>
          <w:rFonts w:asciiTheme="minorHAnsi" w:eastAsia="Times New Roman" w:hAnsiTheme="minorHAnsi" w:cstheme="minorHAnsi"/>
          <w:sz w:val="22"/>
        </w:rPr>
        <w:t xml:space="preserve">У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квир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еализац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јек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„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ржив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арк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„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““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ој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држан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тран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Европск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ун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Удруже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удњаск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маћи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бјављу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зив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стављ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нуд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уж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услуг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нгажовањ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тручног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лиц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еализациј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јектн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ктивност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.</w:t>
      </w:r>
    </w:p>
    <w:p w:rsidR="00172E2D" w:rsidRDefault="00172E2D" w:rsidP="00172E2D">
      <w:pPr>
        <w:jc w:val="both"/>
        <w:rPr>
          <w:rFonts w:asciiTheme="minorHAnsi" w:eastAsia="Times New Roman" w:hAnsiTheme="minorHAnsi" w:cstheme="minorHAnsi"/>
          <w:sz w:val="22"/>
          <w:lang w:val="sr-Cyrl-RS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едмет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бавк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: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нуд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број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01/2026</w:t>
      </w:r>
    </w:p>
    <w:p w:rsidR="00172E2D" w:rsidRDefault="00172E2D" w:rsidP="00172E2D">
      <w:pPr>
        <w:jc w:val="both"/>
        <w:rPr>
          <w:rFonts w:asciiTheme="minorHAnsi" w:eastAsia="Times New Roman" w:hAnsiTheme="minorHAnsi" w:cstheme="minorHAnsi"/>
          <w:sz w:val="22"/>
          <w:lang w:val="sr-Cyrl-RS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ручилац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: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Удруже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удњаск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маћина</w:t>
      </w:r>
      <w:proofErr w:type="spellEnd"/>
    </w:p>
    <w:p w:rsidR="00172E2D" w:rsidRPr="00062BA6" w:rsidRDefault="00172E2D" w:rsidP="00172E2D">
      <w:pPr>
        <w:jc w:val="both"/>
        <w:rPr>
          <w:rFonts w:asciiTheme="minorHAnsi" w:eastAsia="Times New Roman" w:hAnsiTheme="minorHAnsi" w:cstheme="minorHAnsi"/>
          <w:sz w:val="22"/>
          <w:lang w:val="sr-Cyrl-RS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ату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: </w:t>
      </w:r>
      <w:r>
        <w:rPr>
          <w:rFonts w:asciiTheme="minorHAnsi" w:eastAsia="Times New Roman" w:hAnsiTheme="minorHAnsi" w:cstheme="minorHAnsi"/>
          <w:sz w:val="22"/>
          <w:lang w:val="sr-Cyrl-RS"/>
        </w:rPr>
        <w:t>19</w:t>
      </w:r>
      <w:r w:rsidRPr="00062BA6">
        <w:rPr>
          <w:rFonts w:asciiTheme="minorHAnsi" w:eastAsia="Times New Roman" w:hAnsiTheme="minorHAnsi" w:cstheme="minorHAnsi"/>
          <w:sz w:val="22"/>
        </w:rPr>
        <w:t xml:space="preserve">.06.2026. </w:t>
      </w: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године</w:t>
      </w:r>
      <w:proofErr w:type="spellEnd"/>
      <w:proofErr w:type="gramEnd"/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зив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нос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нгажов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тручног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лиц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еализациј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ледећ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ктивност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:</w:t>
      </w:r>
    </w:p>
    <w:p w:rsidR="00172E2D" w:rsidRPr="00062BA6" w:rsidRDefault="00172E2D" w:rsidP="00172E2D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ипрем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едукативног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аке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(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материјал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мерниц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)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мењеног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ницим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у ПП „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“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фокусо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ржив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гроекологиј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рганск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из</w:t>
      </w:r>
      <w:r>
        <w:rPr>
          <w:rFonts w:asciiTheme="minorHAnsi" w:eastAsia="Times New Roman" w:hAnsiTheme="minorHAnsi" w:cstheme="minorHAnsi"/>
          <w:sz w:val="22"/>
        </w:rPr>
        <w:t>водњу</w:t>
      </w:r>
      <w:proofErr w:type="spellEnd"/>
      <w:r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2"/>
        </w:rPr>
        <w:t>циркуларну</w:t>
      </w:r>
      <w:proofErr w:type="spellEnd"/>
      <w:r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2"/>
        </w:rPr>
        <w:t>економију</w:t>
      </w:r>
      <w:proofErr w:type="spellEnd"/>
      <w:r>
        <w:rPr>
          <w:rFonts w:asciiTheme="minorHAnsi" w:eastAsia="Times New Roman" w:hAnsiTheme="minorHAnsi" w:cstheme="minorHAnsi"/>
          <w:sz w:val="22"/>
        </w:rPr>
        <w:t>;</w:t>
      </w:r>
    </w:p>
    <w:p w:rsidR="00172E2D" w:rsidRPr="00062BA6" w:rsidRDefault="00172E2D" w:rsidP="00172E2D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Организац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еализац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18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теренск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триби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„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“ у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ни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маћинствим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териториј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Гол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(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Град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раљев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пшти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вањиц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)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циље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нформисањ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едукац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јм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90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ник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;</w:t>
      </w:r>
    </w:p>
    <w:p w:rsidR="00172E2D" w:rsidRPr="00062BA6" w:rsidRDefault="00172E2D" w:rsidP="00172E2D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уж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ндивидуалн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менторск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дршк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ницим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роз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теренск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сет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онсултац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аветодавн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ад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.</w:t>
      </w:r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Циљ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нгажовањ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јач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апаците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ник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имен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држив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унапређе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љопривредн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извод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моц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инцип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циркуларн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економ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урални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дручјим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Крајњ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ок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стављ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нуд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01.06.2026.</w:t>
      </w:r>
      <w:proofErr w:type="gram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године</w:t>
      </w:r>
      <w:proofErr w:type="spellEnd"/>
      <w:proofErr w:type="gramEnd"/>
      <w:r w:rsidRPr="00062BA6">
        <w:rPr>
          <w:rFonts w:asciiTheme="minorHAnsi" w:eastAsia="Times New Roman" w:hAnsiTheme="minorHAnsi" w:cstheme="minorHAnsi"/>
          <w:sz w:val="22"/>
        </w:rPr>
        <w:t xml:space="preserve">.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нуд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стављај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што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адрес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: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ел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удн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бб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36 222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удн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раљев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л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електронск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: </w:t>
      </w:r>
      <w:hyperlink r:id="rId9" w:history="1">
        <w:r w:rsidRPr="00062BA6">
          <w:rPr>
            <w:rFonts w:asciiTheme="minorHAnsi" w:eastAsia="Times New Roman" w:hAnsiTheme="minorHAnsi" w:cstheme="minorHAnsi"/>
            <w:color w:val="0000FF"/>
            <w:sz w:val="22"/>
            <w:u w:val="single"/>
          </w:rPr>
          <w:t>ivan.vilimonovic@gmail.com</w:t>
        </w:r>
      </w:hyperlink>
      <w:r w:rsidRPr="00062BA6">
        <w:rPr>
          <w:rFonts w:asciiTheme="minorHAnsi" w:eastAsia="Times New Roman" w:hAnsiTheme="minorHAnsi" w:cstheme="minorHAnsi"/>
          <w:sz w:val="22"/>
        </w:rPr>
        <w:t xml:space="preserve"> / </w:t>
      </w:r>
      <w:hyperlink r:id="rId10" w:history="1">
        <w:r w:rsidRPr="00062BA6">
          <w:rPr>
            <w:rFonts w:asciiTheme="minorHAnsi" w:eastAsia="Times New Roman" w:hAnsiTheme="minorHAnsi" w:cstheme="minorHAnsi"/>
            <w:color w:val="0000FF"/>
            <w:sz w:val="22"/>
            <w:u w:val="single"/>
          </w:rPr>
          <w:t>rudno@ptt.rs</w:t>
        </w:r>
      </w:hyperlink>
      <w:r w:rsidRPr="00062BA6">
        <w:rPr>
          <w:rFonts w:asciiTheme="minorHAnsi" w:eastAsia="Times New Roman" w:hAnsiTheme="minorHAnsi" w:cstheme="minorHAnsi"/>
          <w:sz w:val="22"/>
        </w:rPr>
        <w:t>.</w:t>
      </w:r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Уз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нуд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отребн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ставит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CV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тручног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лиц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а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каз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елевантно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скуств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(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референт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лис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л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кументац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).</w:t>
      </w:r>
      <w:proofErr w:type="gram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Подуговарањ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н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звољен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а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це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сказу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у РСД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без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ПДВ-а.</w:t>
      </w:r>
      <w:proofErr w:type="gramEnd"/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Пројекто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едвиђ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баве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стављањ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ериодичн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финалних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звешта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ао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оординациј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јектни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тимом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172E2D" w:rsidRPr="00062BA6" w:rsidRDefault="00172E2D" w:rsidP="00172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062BA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в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додатн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информациј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заинтересован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лиц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мог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се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обратити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координатору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062BA6">
        <w:rPr>
          <w:rFonts w:asciiTheme="minorHAnsi" w:eastAsia="Times New Roman" w:hAnsiTheme="minorHAnsi" w:cstheme="minorHAnsi"/>
          <w:sz w:val="22"/>
        </w:rPr>
        <w:t>пројекта</w:t>
      </w:r>
      <w:proofErr w:type="spellEnd"/>
      <w:r w:rsidRPr="00062BA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9431CB" w:rsidRPr="009431CB" w:rsidRDefault="00B51FDD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5" style="width:0;height:1.5pt" o:hralign="center" o:hrstd="t" o:hr="t" fillcolor="#a0a0a0" stroked="f"/>
        </w:pict>
      </w:r>
      <w:r w:rsidR="009431CB" w:rsidRPr="009431CB">
        <w:rPr>
          <w:rFonts w:ascii="Calibri" w:eastAsia="ArialMT" w:hAnsi="Calibri" w:cs="Calibri"/>
          <w:i/>
          <w:iCs/>
          <w:sz w:val="22"/>
          <w:lang w:val="sr-Cyrl-RS"/>
        </w:rPr>
        <w:br/>
        <w:t xml:space="preserve"> </w:t>
      </w:r>
      <w:r w:rsidR="006C4E1F" w:rsidRPr="006C4E1F">
        <w:rPr>
          <w:rFonts w:ascii="Calibri" w:eastAsia="ArialMT" w:hAnsi="Calibri" w:cs="Calibri"/>
          <w:i/>
          <w:iCs/>
          <w:sz w:val="22"/>
          <w:lang w:val="sr-Cyrl-RS"/>
        </w:rPr>
        <w:t>„Овај материјал објављен је уз финансијску помоћ Европске уније. За његову садржину одговорно је искључиво Удружење Рудњаских Домаћина и та садржина не одражава нужно ставове Европске уније”.</w:t>
      </w:r>
      <w:bookmarkStart w:id="0" w:name="_GoBack"/>
      <w:bookmarkEnd w:id="0"/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 w:rsidRPr="009431CB">
        <w:rPr>
          <w:rFonts w:ascii="Calibri" w:eastAsia="ArialMT" w:hAnsi="Calibri" w:cs="Calibri"/>
          <w:i/>
          <w:iCs/>
          <w:sz w:val="22"/>
          <w:lang w:val="sr-Cyrl-RS"/>
        </w:rPr>
        <w:lastRenderedPageBreak/>
        <w:t xml:space="preserve">Назив програма „Снага грађанског учешћа за одрживу пољопривреду у Србији“ линковати ка сајту </w:t>
      </w:r>
      <w:hyperlink r:id="rId11" w:history="1">
        <w:r w:rsidRPr="009431CB">
          <w:rPr>
            <w:rFonts w:ascii="Calibri" w:eastAsia="ArialMT" w:hAnsi="Calibri" w:cs="Calibri"/>
            <w:i/>
            <w:iCs/>
            <w:color w:val="0000FF" w:themeColor="hyperlink"/>
            <w:sz w:val="22"/>
            <w:u w:val="single"/>
            <w:lang w:val="sr-Cyrl-RS"/>
          </w:rPr>
          <w:t>https://odrzivapoljoprivreda.rs/</w:t>
        </w:r>
      </w:hyperlink>
      <w:r w:rsidRPr="009431CB">
        <w:rPr>
          <w:rFonts w:ascii="Calibri" w:eastAsia="ArialMT" w:hAnsi="Calibri" w:cs="Calibri"/>
          <w:i/>
          <w:iCs/>
          <w:sz w:val="22"/>
          <w:lang w:val="sr-Cyrl-RS"/>
        </w:rPr>
        <w:t xml:space="preserve"> </w:t>
      </w:r>
    </w:p>
    <w:p w:rsidR="009431CB" w:rsidRPr="009431CB" w:rsidRDefault="00B51FDD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6" style="width:0;height:1.5pt" o:hralign="center" o:hrstd="t" o:hr="t" fillcolor="#a0a0a0" stroked="f"/>
        </w:pic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 w:rsidRPr="009431CB">
        <w:rPr>
          <w:rFonts w:ascii="Calibri" w:eastAsia="ArialMT" w:hAnsi="Calibri" w:cs="Calibri"/>
          <w:i/>
          <w:iCs/>
          <w:sz w:val="22"/>
          <w:lang w:val="sr-Cyrl-RS"/>
        </w:rPr>
        <w:t>Пројекат се реализује у оквиру пројекта „Снага грађанског учешћа за одрживу пољопривреду у Србији“ који Развојни бизнис центар Крагујевац спроводи у партнерству с организацијама цивилног друштва: ЕНЕЦА, Млади пољопривредници Србије и Еколошки центар Станиште. Пројекат је подржан од стране Европске уније и биће реализован у периоду од 04.05.2026.године – до 03.07.2027.године</w:t>
      </w:r>
    </w:p>
    <w:p w:rsidR="009431CB" w:rsidRPr="009431CB" w:rsidRDefault="00B51FDD" w:rsidP="009431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7" style="width:0;height:1.5pt" o:hralign="center" o:hrstd="t" o:hr="t" fillcolor="#a0a0a0" stroked="f"/>
        </w:pict>
      </w:r>
      <w:r w:rsidR="009431CB" w:rsidRPr="009431CB">
        <w:rPr>
          <w:rFonts w:ascii="Calibri" w:eastAsia="ArialMT" w:hAnsi="Calibri" w:cs="Calibri"/>
          <w:i/>
          <w:iCs/>
          <w:sz w:val="22"/>
          <w:lang w:val="sr-Cyrl-RS"/>
        </w:rPr>
        <w:br/>
      </w:r>
    </w:p>
    <w:p w:rsidR="009E4422" w:rsidRPr="005F1923" w:rsidRDefault="009E4422" w:rsidP="005F1923"/>
    <w:sectPr w:rsidR="009E4422" w:rsidRPr="005F1923" w:rsidSect="00D97ADF">
      <w:headerReference w:type="default" r:id="rId12"/>
      <w:footerReference w:type="default" r:id="rId13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DD" w:rsidRDefault="00B51FDD" w:rsidP="00A34887">
      <w:r>
        <w:separator/>
      </w:r>
    </w:p>
  </w:endnote>
  <w:endnote w:type="continuationSeparator" w:id="0">
    <w:p w:rsidR="00B51FDD" w:rsidRDefault="00B51FDD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DD" w:rsidRDefault="00B51FDD" w:rsidP="00A34887">
      <w:r>
        <w:separator/>
      </w:r>
    </w:p>
  </w:footnote>
  <w:footnote w:type="continuationSeparator" w:id="0">
    <w:p w:rsidR="00B51FDD" w:rsidRDefault="00B51FDD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51F7"/>
    <w:multiLevelType w:val="hybridMultilevel"/>
    <w:tmpl w:val="4EB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C1249"/>
    <w:multiLevelType w:val="hybridMultilevel"/>
    <w:tmpl w:val="804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75F75"/>
    <w:multiLevelType w:val="hybridMultilevel"/>
    <w:tmpl w:val="97E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278BF"/>
    <w:multiLevelType w:val="hybridMultilevel"/>
    <w:tmpl w:val="C62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02BB6"/>
    <w:multiLevelType w:val="hybridMultilevel"/>
    <w:tmpl w:val="C734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172E2D"/>
    <w:rsid w:val="00322902"/>
    <w:rsid w:val="005F1923"/>
    <w:rsid w:val="00646F35"/>
    <w:rsid w:val="006C4E1F"/>
    <w:rsid w:val="007773E0"/>
    <w:rsid w:val="007D7DA0"/>
    <w:rsid w:val="007F2BFC"/>
    <w:rsid w:val="00814F1A"/>
    <w:rsid w:val="00824122"/>
    <w:rsid w:val="009431CB"/>
    <w:rsid w:val="00993746"/>
    <w:rsid w:val="009B70BB"/>
    <w:rsid w:val="009E4422"/>
    <w:rsid w:val="00A34887"/>
    <w:rsid w:val="00A74126"/>
    <w:rsid w:val="00B51FDD"/>
    <w:rsid w:val="00C16BFB"/>
    <w:rsid w:val="00C25ACB"/>
    <w:rsid w:val="00D97ADF"/>
    <w:rsid w:val="00E568E6"/>
    <w:rsid w:val="00E91E08"/>
    <w:rsid w:val="00F11491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rzivapoljoprivreda.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dno@pt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.vilimonovic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7AA5-94A8-4EFB-8747-F88B1FF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4</cp:revision>
  <dcterms:created xsi:type="dcterms:W3CDTF">2026-05-19T13:04:00Z</dcterms:created>
  <dcterms:modified xsi:type="dcterms:W3CDTF">2026-05-20T11:08:00Z</dcterms:modified>
</cp:coreProperties>
</file>